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2F2A1683"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written polic</w:t>
      </w:r>
      <w:r w:rsidR="0076770B">
        <w:rPr>
          <w:rFonts w:asciiTheme="minorBidi" w:hAnsiTheme="minorBidi"/>
          <w:sz w:val="19"/>
          <w:szCs w:val="19"/>
        </w:rPr>
        <w:t>ies</w:t>
      </w:r>
      <w:r w:rsidRPr="00525E06">
        <w:rPr>
          <w:rFonts w:asciiTheme="minorBidi" w:hAnsiTheme="minorBidi"/>
          <w:sz w:val="19"/>
          <w:szCs w:val="19"/>
        </w:rPr>
        <w:t xml:space="preserve"> on </w:t>
      </w:r>
      <w:r w:rsidR="0076770B" w:rsidRPr="0076770B">
        <w:rPr>
          <w:rFonts w:asciiTheme="minorBidi" w:hAnsiTheme="minorBidi"/>
          <w:sz w:val="19"/>
          <w:szCs w:val="19"/>
        </w:rPr>
        <w:t>the secure handling of information provided by DBS, be that electronically or otherwise</w:t>
      </w:r>
      <w:r w:rsidR="0076770B">
        <w:rPr>
          <w:rFonts w:asciiTheme="minorBidi" w:hAnsiTheme="minorBidi"/>
          <w:sz w:val="19"/>
          <w:szCs w:val="19"/>
        </w:rPr>
        <w:t xml:space="preserve">, and </w:t>
      </w:r>
      <w:r w:rsidRPr="00525E06">
        <w:rPr>
          <w:rFonts w:asciiTheme="minorBidi" w:hAnsiTheme="minorBidi"/>
          <w:sz w:val="19"/>
          <w:szCs w:val="19"/>
        </w:rPr>
        <w:t xml:space="preserve">the recruitment of ex-offenders.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7"/>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8"/>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1"/>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95EDB8B" w:rsidR="00C84601" w:rsidRPr="00144AB4" w:rsidRDefault="0065499D" w:rsidP="000E4D6C">
            <w:pPr>
              <w:jc w:val="center"/>
              <w:rPr>
                <w:rFonts w:asciiTheme="minorBidi" w:eastAsia="Times New Roman" w:hAnsiTheme="minorBidi"/>
                <w:bCs/>
                <w:sz w:val="20"/>
                <w:szCs w:val="20"/>
                <w:lang w:val="en" w:eastAsia="en-GB"/>
              </w:rPr>
            </w:pPr>
            <w:r w:rsidRPr="0065499D">
              <w:rPr>
                <w:rFonts w:asciiTheme="minorBidi" w:eastAsia="Times New Roman" w:hAnsiTheme="minorBidi"/>
                <w:sz w:val="20"/>
                <w:szCs w:val="20"/>
                <w:lang w:eastAsia="en-GB"/>
              </w:rPr>
              <w:t xml:space="preserve">Please return the completed form in a separate, sealed envelope, marked private &amp; confidential to: </w:t>
            </w:r>
            <w:r w:rsidRPr="0065499D">
              <w:rPr>
                <w:rFonts w:asciiTheme="minorBidi" w:eastAsia="Times New Roman" w:hAnsiTheme="minorBidi"/>
                <w:b/>
                <w:bCs/>
                <w:sz w:val="20"/>
                <w:szCs w:val="20"/>
                <w:lang w:eastAsia="en-GB"/>
              </w:rPr>
              <w:t>Diocese of Bath and Wells, Safeguarding Team, Flourish House, Wells, BA5 1FD</w:t>
            </w:r>
            <w:r w:rsidRPr="0065499D">
              <w:rPr>
                <w:rFonts w:asciiTheme="minorBidi" w:eastAsia="Times New Roman" w:hAnsiTheme="minorBidi"/>
                <w:sz w:val="20"/>
                <w:szCs w:val="20"/>
                <w:lang w:eastAsia="en-GB"/>
              </w:rPr>
              <w:t xml:space="preserve"> or via secure email to:  </w:t>
            </w:r>
            <w:r w:rsidRPr="0065499D">
              <w:rPr>
                <w:rFonts w:asciiTheme="minorBidi" w:eastAsia="Times New Roman" w:hAnsiTheme="minorBidi"/>
                <w:b/>
                <w:bCs/>
                <w:sz w:val="20"/>
                <w:szCs w:val="20"/>
                <w:lang w:eastAsia="en-GB"/>
              </w:rPr>
              <w:t>dbs.safeguarding@bathwells.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061C" w14:textId="77777777" w:rsidR="00A553B0" w:rsidRDefault="00A553B0" w:rsidP="008F4DE7">
      <w:pPr>
        <w:spacing w:after="0" w:line="240" w:lineRule="auto"/>
      </w:pPr>
      <w:r>
        <w:separator/>
      </w:r>
    </w:p>
  </w:endnote>
  <w:endnote w:type="continuationSeparator" w:id="0">
    <w:p w14:paraId="78ED95ED" w14:textId="77777777" w:rsidR="00A553B0" w:rsidRDefault="00A553B0"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1C821190" w:rsidR="008F4DE7" w:rsidRPr="001B546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00DE2518" w:rsidRPr="001B5464">
          <w:rPr>
            <w:rStyle w:val="Hyperlink"/>
            <w:rFonts w:ascii="Arial" w:hAnsi="Arial" w:cs="Arial"/>
          </w:rPr>
          <w:t>A simple guide to the Rehabilitation of Offenders Act 1974 (ROA) - Unlock</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4589CDCE" w14:textId="5104B6E6" w:rsidR="008F4DE7" w:rsidRDefault="008F4DE7" w:rsidP="008F4DE7">
      <w:pPr>
        <w:pStyle w:val="EndnoteText"/>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519ADC19" w14:textId="77777777" w:rsidR="00512270" w:rsidRPr="00BC11B4" w:rsidRDefault="00512270" w:rsidP="008F4DE7">
      <w:pPr>
        <w:pStyle w:val="EndnoteText"/>
        <w:rPr>
          <w:rFonts w:ascii="Arial" w:hAnsi="Arial" w:cs="Arial"/>
          <w:lang w:val="en-US"/>
        </w:rPr>
      </w:pPr>
    </w:p>
  </w:endnote>
  <w:endnote w:id="7">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8">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9">
    <w:p w14:paraId="0441A48A" w14:textId="6F44ABEE" w:rsidR="00C67594" w:rsidRPr="001B5464" w:rsidRDefault="004A26AA" w:rsidP="001A1674">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00DE2518" w:rsidRPr="001B5464">
          <w:rPr>
            <w:rStyle w:val="Hyperlink"/>
            <w:rFonts w:ascii="Arial" w:hAnsi="Arial" w:cs="Arial"/>
          </w:rPr>
          <w:t>Regulated activity with children in England and Wales - GOV.UK</w:t>
        </w:r>
      </w:hyperlink>
    </w:p>
    <w:p w14:paraId="4BD5C589" w14:textId="77777777" w:rsidR="004A26AA" w:rsidRPr="001B5464" w:rsidRDefault="004A26AA" w:rsidP="001A1674">
      <w:pPr>
        <w:pStyle w:val="EndnoteText"/>
        <w:rPr>
          <w:rStyle w:val="Hyperlink"/>
          <w:rFonts w:ascii="Arial" w:hAnsi="Arial" w:cs="Arial"/>
        </w:rPr>
      </w:pPr>
    </w:p>
  </w:endnote>
  <w:endnote w:id="10">
    <w:p w14:paraId="5D9B390C" w14:textId="49FD57C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DE2518" w:rsidRPr="001B5464">
          <w:rPr>
            <w:rStyle w:val="Hyperlink"/>
            <w:rFonts w:ascii="Arial" w:hAnsi="Arial" w:cs="Arial"/>
          </w:rPr>
          <w:t>Regulated activity with adults in England and Wales - GOV.UK</w:t>
        </w:r>
      </w:hyperlink>
    </w:p>
    <w:p w14:paraId="26E858CD" w14:textId="77777777" w:rsidR="009C7C63" w:rsidRPr="00BC11B4" w:rsidRDefault="009C7C63" w:rsidP="009C7C63">
      <w:pPr>
        <w:pStyle w:val="EndnoteText"/>
        <w:rPr>
          <w:rFonts w:ascii="Arial" w:hAnsi="Arial" w:cs="Arial"/>
        </w:rPr>
      </w:pPr>
    </w:p>
  </w:endnote>
  <w:endnote w:id="11">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7A145076" w14:textId="77777777" w:rsidR="0065499D" w:rsidRDefault="0065499D" w:rsidP="00F23833">
      <w:pPr>
        <w:pStyle w:val="EndnoteText"/>
        <w:rPr>
          <w:rFonts w:ascii="Arial" w:hAnsi="Arial" w:cs="Arial"/>
        </w:rPr>
      </w:pPr>
    </w:p>
    <w:p w14:paraId="0ACA9788" w14:textId="77777777" w:rsidR="0065499D" w:rsidRDefault="0065499D" w:rsidP="00F23833">
      <w:pPr>
        <w:pStyle w:val="EndnoteText"/>
        <w:rPr>
          <w:rFonts w:ascii="Arial" w:hAnsi="Arial" w:cs="Arial"/>
        </w:rPr>
      </w:pPr>
    </w:p>
    <w:p w14:paraId="11749143" w14:textId="60D89524" w:rsidR="0065499D" w:rsidRPr="0065499D" w:rsidRDefault="0065499D" w:rsidP="0065499D">
      <w:pPr>
        <w:pStyle w:val="Heading1"/>
        <w:rPr>
          <w:b/>
          <w:bCs/>
          <w:color w:val="auto"/>
          <w:lang w:val="en-US"/>
        </w:rPr>
      </w:pPr>
      <w:r w:rsidRPr="0065499D">
        <w:rPr>
          <w:b/>
          <w:bCs/>
          <w:color w:val="auto"/>
          <w:lang w:val="en-US"/>
        </w:rPr>
        <w:t>Privacy Notice</w:t>
      </w:r>
    </w:p>
    <w:p w14:paraId="397D820D" w14:textId="77777777" w:rsidR="0065499D" w:rsidRPr="00144AB4" w:rsidRDefault="0065499D" w:rsidP="0065499D">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1EF30F1B" w14:textId="77777777" w:rsidR="0065499D" w:rsidRDefault="0065499D" w:rsidP="0065499D">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6EB8939A" w14:textId="77777777" w:rsidR="0065499D" w:rsidRDefault="0065499D" w:rsidP="0065499D">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3A036232" w14:textId="77777777" w:rsidR="0065499D" w:rsidRPr="00144AB4" w:rsidRDefault="0065499D" w:rsidP="0065499D">
      <w:pPr>
        <w:rPr>
          <w:rFonts w:asciiTheme="minorBidi" w:eastAsia="MS Mincho" w:hAnsiTheme="minorBidi"/>
          <w:sz w:val="20"/>
          <w:szCs w:val="20"/>
        </w:rPr>
      </w:pPr>
    </w:p>
    <w:p w14:paraId="2EDAFDB1" w14:textId="4BD1A9A1" w:rsidR="0065499D" w:rsidRPr="0065499D" w:rsidRDefault="0065499D" w:rsidP="0065499D">
      <w:pPr>
        <w:rPr>
          <w:rFonts w:asciiTheme="minorBidi" w:eastAsia="MS Mincho" w:hAnsiTheme="minorBidi"/>
          <w:sz w:val="20"/>
          <w:szCs w:val="20"/>
        </w:rPr>
      </w:pPr>
      <w:r w:rsidRPr="0065499D">
        <w:rPr>
          <w:rFonts w:asciiTheme="minorBidi" w:eastAsia="MS Mincho" w:hAnsiTheme="minorBidi"/>
          <w:b/>
          <w:bCs/>
          <w:sz w:val="20"/>
          <w:szCs w:val="20"/>
        </w:rPr>
        <w:t>NAME:</w:t>
      </w:r>
      <w:r w:rsidRPr="0065499D">
        <w:rPr>
          <w:rFonts w:asciiTheme="minorBidi" w:eastAsia="MS Mincho" w:hAnsiTheme="minorBidi"/>
          <w:b/>
          <w:bCs/>
          <w:sz w:val="20"/>
          <w:szCs w:val="20"/>
        </w:rPr>
        <w:tab/>
      </w:r>
      <w:r w:rsidRPr="0065499D">
        <w:rPr>
          <w:rFonts w:asciiTheme="minorBidi" w:eastAsia="MS Mincho" w:hAnsiTheme="minorBidi"/>
          <w:b/>
          <w:bCs/>
          <w:sz w:val="20"/>
          <w:szCs w:val="20"/>
        </w:rPr>
        <w:tab/>
      </w:r>
      <w:r w:rsidRPr="0065499D">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2B9B7DF03E7E4B1D9A4EC0E05E200A8D"/>
          </w:placeholder>
          <w:text/>
        </w:sdtPr>
        <w:sdtContent>
          <w:r w:rsidRPr="0065499D">
            <w:rPr>
              <w:rFonts w:asciiTheme="minorBidi" w:eastAsia="MS Mincho" w:hAnsiTheme="minorBidi"/>
              <w:sz w:val="20"/>
              <w:szCs w:val="20"/>
            </w:rPr>
            <w:t>Leonie Jones, Safeguarding Coordinator</w:t>
          </w:r>
        </w:sdtContent>
      </w:sdt>
    </w:p>
    <w:p w14:paraId="22434DDD" w14:textId="67AB94FD" w:rsidR="0065499D" w:rsidRPr="00144AB4" w:rsidRDefault="0065499D" w:rsidP="0065499D">
      <w:pPr>
        <w:rPr>
          <w:rFonts w:asciiTheme="minorBidi" w:eastAsia="MS Mincho" w:hAnsiTheme="minorBidi"/>
          <w:sz w:val="20"/>
          <w:szCs w:val="20"/>
        </w:rPr>
      </w:pPr>
      <w:r w:rsidRPr="0065499D">
        <w:rPr>
          <w:rFonts w:asciiTheme="minorBidi" w:eastAsia="MS Mincho" w:hAnsiTheme="minorBidi"/>
          <w:b/>
          <w:bCs/>
          <w:sz w:val="20"/>
          <w:szCs w:val="20"/>
        </w:rPr>
        <w:t xml:space="preserve">ADDRESS: </w:t>
      </w:r>
      <w:r w:rsidRPr="0065499D">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2B9B7DF03E7E4B1D9A4EC0E05E200A8D"/>
          </w:placeholder>
        </w:sdtPr>
        <w:sdtContent>
          <w:r w:rsidRPr="0065499D">
            <w:rPr>
              <w:rFonts w:asciiTheme="minorBidi" w:eastAsia="MS Mincho" w:hAnsiTheme="minorBidi"/>
              <w:sz w:val="20"/>
              <w:szCs w:val="20"/>
            </w:rPr>
            <w:t>Diocese of Bath and Wells, Flourish House, Cathedral Park, Wells BA5 1FD</w:t>
          </w:r>
        </w:sdtContent>
      </w:sdt>
    </w:p>
    <w:p w14:paraId="0B0ED39B" w14:textId="77777777" w:rsidR="0065499D" w:rsidRPr="00144AB4" w:rsidRDefault="0065499D" w:rsidP="0065499D">
      <w:pPr>
        <w:rPr>
          <w:rFonts w:asciiTheme="minorBidi" w:eastAsia="MS Mincho" w:hAnsiTheme="minorBidi"/>
          <w:sz w:val="20"/>
          <w:szCs w:val="20"/>
        </w:rPr>
      </w:pPr>
    </w:p>
    <w:p w14:paraId="52D89D40" w14:textId="57C239EB" w:rsidR="0065499D" w:rsidRDefault="0065499D" w:rsidP="0065499D">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hyperlink r:id="rId10" w:history="1">
        <w:r w:rsidRPr="00C047A4">
          <w:rPr>
            <w:rStyle w:val="Hyperlink"/>
            <w:rFonts w:asciiTheme="minorBidi" w:eastAsia="Times New Roman" w:hAnsiTheme="minorBidi"/>
            <w:b/>
            <w:bCs/>
            <w:sz w:val="20"/>
            <w:szCs w:val="20"/>
            <w:lang w:val="en" w:eastAsia="en-GB"/>
          </w:rPr>
          <w:t>https://www.bathandwells.org.uk/data-protection.php</w:t>
        </w:r>
      </w:hyperlink>
    </w:p>
    <w:p w14:paraId="5B158614" w14:textId="77777777" w:rsidR="0065499D" w:rsidRDefault="0065499D" w:rsidP="0065499D">
      <w:pPr>
        <w:rPr>
          <w:rFonts w:asciiTheme="minorBidi" w:eastAsia="Times New Roman" w:hAnsiTheme="minorBidi"/>
          <w:sz w:val="20"/>
          <w:szCs w:val="20"/>
          <w:lang w:val="en" w:eastAsia="en-GB"/>
        </w:rPr>
      </w:pPr>
    </w:p>
    <w:p w14:paraId="63C58155" w14:textId="77777777" w:rsidR="0065499D" w:rsidRPr="00144AB4" w:rsidRDefault="0065499D" w:rsidP="0065499D">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2AFF9271" w14:textId="55901623" w:rsidR="0065499D" w:rsidRPr="00144AB4" w:rsidRDefault="0065499D" w:rsidP="0065499D">
      <w:pPr>
        <w:rPr>
          <w:rFonts w:asciiTheme="minorBidi" w:hAnsiTheme="minorBidi"/>
          <w:sz w:val="20"/>
          <w:szCs w:val="20"/>
        </w:rPr>
      </w:pPr>
      <w:r w:rsidRPr="00144AB4">
        <w:rPr>
          <w:rFonts w:asciiTheme="minorBidi" w:hAnsiTheme="minorBidi"/>
          <w:sz w:val="20"/>
          <w:szCs w:val="20"/>
        </w:rPr>
        <w:t>The overall purpose of the Confidential Declaration Form is to ensure that</w:t>
      </w:r>
      <w:r>
        <w:rPr>
          <w:rFonts w:asciiTheme="minorBidi" w:hAnsiTheme="minorBidi"/>
          <w:sz w:val="20"/>
          <w:szCs w:val="20"/>
        </w:rPr>
        <w:t xml:space="preserve"> 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29A1B67E" w14:textId="77777777" w:rsidR="0065499D" w:rsidRPr="00144AB4" w:rsidRDefault="0065499D" w:rsidP="0065499D">
      <w:pPr>
        <w:rPr>
          <w:rFonts w:asciiTheme="minorBidi" w:hAnsiTheme="minorBidi"/>
          <w:sz w:val="20"/>
          <w:szCs w:val="20"/>
        </w:rPr>
      </w:pPr>
      <w:r w:rsidRPr="00144AB4">
        <w:rPr>
          <w:rFonts w:asciiTheme="minorBidi" w:hAnsiTheme="minorBidi"/>
          <w:sz w:val="20"/>
          <w:szCs w:val="20"/>
        </w:rPr>
        <w:t>We use your data for the following purposes:</w:t>
      </w:r>
    </w:p>
    <w:p w14:paraId="3BE2D784" w14:textId="77777777" w:rsidR="0065499D" w:rsidRDefault="0065499D" w:rsidP="0065499D">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0872B155" w14:textId="251C7F0B" w:rsidR="0065499D" w:rsidRPr="00167DF2" w:rsidRDefault="0065499D" w:rsidP="0065499D">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For the</w:t>
      </w:r>
      <w:r>
        <w:rPr>
          <w:rFonts w:asciiTheme="minorBidi" w:hAnsiTheme="minorBidi"/>
          <w:sz w:val="20"/>
          <w:szCs w:val="20"/>
        </w:rPr>
        <w:t xml:space="preserve"> Diocesan Head of Safeguarding and Safeguarding Officer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309BD35" w14:textId="77777777" w:rsidR="0065499D" w:rsidRPr="00144AB4" w:rsidRDefault="0065499D" w:rsidP="0065499D">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AC5DFE" w14:textId="77777777" w:rsidR="0065499D" w:rsidRDefault="0065499D" w:rsidP="0065499D">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0A15D442" w14:textId="77777777" w:rsidR="0065499D" w:rsidRDefault="0065499D" w:rsidP="0065499D">
      <w:pPr>
        <w:rPr>
          <w:rFonts w:asciiTheme="minorBidi" w:hAnsiTheme="minorBidi"/>
          <w:sz w:val="20"/>
          <w:szCs w:val="20"/>
        </w:rPr>
      </w:pPr>
    </w:p>
    <w:p w14:paraId="00AAC8BE" w14:textId="77777777" w:rsidR="0065499D" w:rsidRDefault="0065499D" w:rsidP="0065499D">
      <w:pPr>
        <w:rPr>
          <w:rFonts w:asciiTheme="minorBidi" w:hAnsiTheme="minorBidi"/>
          <w:sz w:val="20"/>
          <w:szCs w:val="20"/>
        </w:rPr>
      </w:pPr>
    </w:p>
    <w:p w14:paraId="6936A5DA" w14:textId="77777777" w:rsidR="0065499D" w:rsidRDefault="0065499D" w:rsidP="0065499D">
      <w:pPr>
        <w:rPr>
          <w:rFonts w:asciiTheme="minorBidi" w:hAnsiTheme="minorBidi"/>
          <w:sz w:val="20"/>
          <w:szCs w:val="20"/>
        </w:rPr>
      </w:pPr>
    </w:p>
    <w:p w14:paraId="4EFD8B93" w14:textId="77777777" w:rsidR="0065499D" w:rsidRDefault="0065499D" w:rsidP="0065499D">
      <w:pPr>
        <w:rPr>
          <w:rFonts w:asciiTheme="minorBidi" w:hAnsiTheme="minorBidi"/>
          <w:sz w:val="20"/>
          <w:szCs w:val="20"/>
        </w:rPr>
      </w:pPr>
    </w:p>
    <w:p w14:paraId="0F48EBA5" w14:textId="77777777" w:rsidR="0065499D" w:rsidRDefault="0065499D" w:rsidP="0065499D">
      <w:pPr>
        <w:rPr>
          <w:rFonts w:asciiTheme="minorBidi" w:hAnsiTheme="minorBidi"/>
          <w:sz w:val="20"/>
          <w:szCs w:val="20"/>
        </w:rPr>
      </w:pPr>
    </w:p>
    <w:p w14:paraId="32076682" w14:textId="77777777" w:rsidR="0065499D" w:rsidRDefault="0065499D" w:rsidP="0065499D">
      <w:pPr>
        <w:rPr>
          <w:rFonts w:asciiTheme="minorBidi" w:hAnsiTheme="minorBidi"/>
          <w:sz w:val="20"/>
          <w:szCs w:val="20"/>
        </w:rPr>
      </w:pPr>
    </w:p>
    <w:p w14:paraId="18A66A94" w14:textId="77777777" w:rsidR="0065499D" w:rsidRDefault="0065499D" w:rsidP="0065499D">
      <w:pPr>
        <w:rPr>
          <w:rFonts w:asciiTheme="minorBidi" w:hAnsiTheme="minorBidi"/>
          <w:sz w:val="20"/>
          <w:szCs w:val="20"/>
        </w:rPr>
      </w:pPr>
    </w:p>
    <w:p w14:paraId="7146D0DD" w14:textId="77777777" w:rsidR="0065499D" w:rsidRDefault="0065499D" w:rsidP="0065499D">
      <w:pPr>
        <w:rPr>
          <w:rFonts w:asciiTheme="minorBidi" w:hAnsiTheme="minorBidi"/>
          <w:sz w:val="20"/>
          <w:szCs w:val="20"/>
        </w:rPr>
      </w:pPr>
    </w:p>
    <w:p w14:paraId="027C9071" w14:textId="77777777" w:rsidR="0065499D" w:rsidRPr="00144AB4" w:rsidRDefault="0065499D" w:rsidP="0065499D">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7FBDF5D2" w14:textId="77777777" w:rsidR="0065499D" w:rsidRPr="00144AB4" w:rsidRDefault="0065499D" w:rsidP="0065499D">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65499D" w:rsidRPr="00144AB4" w14:paraId="63B80A79" w14:textId="77777777" w:rsidTr="00BD358A">
        <w:tc>
          <w:tcPr>
            <w:tcW w:w="6232" w:type="dxa"/>
          </w:tcPr>
          <w:p w14:paraId="358C7107" w14:textId="77777777" w:rsidR="0065499D" w:rsidRPr="00144AB4" w:rsidRDefault="0065499D" w:rsidP="0065499D">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67D8EE23" w14:textId="77777777" w:rsidR="0065499D" w:rsidRPr="00144AB4" w:rsidRDefault="0065499D" w:rsidP="0065499D">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08349154" w14:textId="77777777" w:rsidR="0065499D" w:rsidRPr="00144AB4" w:rsidRDefault="0065499D" w:rsidP="0065499D">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65499D" w:rsidRPr="00144AB4" w14:paraId="77FFE200" w14:textId="77777777" w:rsidTr="00BD358A">
        <w:tc>
          <w:tcPr>
            <w:tcW w:w="6232" w:type="dxa"/>
          </w:tcPr>
          <w:p w14:paraId="26769E53"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2FA48BE1"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96F347"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r>
      <w:tr w:rsidR="0065499D" w:rsidRPr="00144AB4" w14:paraId="1857A163" w14:textId="77777777" w:rsidTr="00BD358A">
        <w:tc>
          <w:tcPr>
            <w:tcW w:w="6232" w:type="dxa"/>
          </w:tcPr>
          <w:p w14:paraId="2E8E19D4"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C81AF5D"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63131FE"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r>
      <w:tr w:rsidR="0065499D" w:rsidRPr="00144AB4" w14:paraId="728C5F4F" w14:textId="77777777" w:rsidTr="00BD358A">
        <w:tc>
          <w:tcPr>
            <w:tcW w:w="6232" w:type="dxa"/>
          </w:tcPr>
          <w:p w14:paraId="74D70AB5"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78C2C759"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3669C70"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r>
      <w:tr w:rsidR="0065499D" w:rsidRPr="00144AB4" w14:paraId="7E220258" w14:textId="77777777" w:rsidTr="00BD358A">
        <w:tc>
          <w:tcPr>
            <w:tcW w:w="6232" w:type="dxa"/>
          </w:tcPr>
          <w:p w14:paraId="0E3145C0"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134D8788"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0552966" w14:textId="77777777" w:rsidR="0065499D" w:rsidRPr="00144AB4" w:rsidRDefault="0065499D" w:rsidP="0065499D">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65499D" w:rsidRPr="00144AB4" w14:paraId="47EE824B" w14:textId="77777777" w:rsidTr="00BD358A">
        <w:tc>
          <w:tcPr>
            <w:tcW w:w="6232" w:type="dxa"/>
          </w:tcPr>
          <w:p w14:paraId="79C0F76E"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AE134C3"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CB21C25" w14:textId="77777777" w:rsidR="0065499D" w:rsidRPr="00144AB4" w:rsidRDefault="0065499D" w:rsidP="0065499D">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65499D" w:rsidRPr="00144AB4" w14:paraId="35E4A0AE" w14:textId="77777777" w:rsidTr="00BD358A">
        <w:tc>
          <w:tcPr>
            <w:tcW w:w="6232" w:type="dxa"/>
          </w:tcPr>
          <w:p w14:paraId="240962B2"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171C0C46"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A0FA974" w14:textId="77777777" w:rsidR="0065499D" w:rsidRPr="00144AB4" w:rsidRDefault="0065499D" w:rsidP="0065499D">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65499D" w:rsidRPr="00144AB4" w14:paraId="271D5B24" w14:textId="77777777" w:rsidTr="00BD358A">
        <w:trPr>
          <w:trHeight w:val="394"/>
        </w:trPr>
        <w:tc>
          <w:tcPr>
            <w:tcW w:w="6232" w:type="dxa"/>
          </w:tcPr>
          <w:p w14:paraId="1EF50F60"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3A5B9963"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71837B0" w14:textId="77777777" w:rsidR="0065499D" w:rsidRPr="00144AB4" w:rsidRDefault="0065499D" w:rsidP="0065499D">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65499D" w:rsidRPr="00144AB4" w14:paraId="35773317" w14:textId="77777777" w:rsidTr="00BD358A">
        <w:tc>
          <w:tcPr>
            <w:tcW w:w="6232" w:type="dxa"/>
          </w:tcPr>
          <w:p w14:paraId="2C3E45C0"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6C06B023"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7A0234D" w14:textId="77777777" w:rsidR="0065499D" w:rsidRPr="00144AB4" w:rsidRDefault="0065499D" w:rsidP="0065499D">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65499D" w:rsidRPr="00144AB4" w14:paraId="57EB7610" w14:textId="77777777" w:rsidTr="00BD358A">
        <w:tc>
          <w:tcPr>
            <w:tcW w:w="6232" w:type="dxa"/>
          </w:tcPr>
          <w:p w14:paraId="38EFC555"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61722EC2"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478C35B" w14:textId="77777777" w:rsidR="0065499D" w:rsidRPr="00144AB4" w:rsidRDefault="0065499D" w:rsidP="0065499D">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65499D" w:rsidRPr="00144AB4" w14:paraId="67C707AD" w14:textId="77777777" w:rsidTr="00BD358A">
        <w:tc>
          <w:tcPr>
            <w:tcW w:w="6232" w:type="dxa"/>
          </w:tcPr>
          <w:p w14:paraId="7F1D3553"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1E93B87A"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18D599" w14:textId="77777777" w:rsidR="0065499D" w:rsidRPr="00144AB4" w:rsidRDefault="0065499D" w:rsidP="0065499D">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65499D" w:rsidRPr="00144AB4" w14:paraId="0E201E9F" w14:textId="77777777" w:rsidTr="00BD358A">
        <w:trPr>
          <w:trHeight w:val="443"/>
        </w:trPr>
        <w:tc>
          <w:tcPr>
            <w:tcW w:w="6232" w:type="dxa"/>
          </w:tcPr>
          <w:p w14:paraId="597E616C"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606C4373"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4647D1A"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r>
      <w:tr w:rsidR="0065499D" w:rsidRPr="00144AB4" w14:paraId="475E1632" w14:textId="77777777" w:rsidTr="00BD358A">
        <w:trPr>
          <w:trHeight w:val="443"/>
        </w:trPr>
        <w:tc>
          <w:tcPr>
            <w:tcW w:w="6232" w:type="dxa"/>
          </w:tcPr>
          <w:p w14:paraId="01437AE1"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14CDB74C"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2FDA2DF"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r>
      <w:tr w:rsidR="0065499D" w:rsidRPr="00144AB4" w14:paraId="346CFE3E" w14:textId="77777777" w:rsidTr="00BD358A">
        <w:trPr>
          <w:trHeight w:val="443"/>
        </w:trPr>
        <w:tc>
          <w:tcPr>
            <w:tcW w:w="6232" w:type="dxa"/>
          </w:tcPr>
          <w:p w14:paraId="7F8661CD"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6162F1B4"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BDF6686"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r>
      <w:tr w:rsidR="0065499D" w:rsidRPr="00144AB4" w14:paraId="2A7B53C5" w14:textId="77777777" w:rsidTr="00BD358A">
        <w:trPr>
          <w:trHeight w:val="443"/>
        </w:trPr>
        <w:tc>
          <w:tcPr>
            <w:tcW w:w="6232" w:type="dxa"/>
          </w:tcPr>
          <w:p w14:paraId="54626903"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E6385C9"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B1046DD"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r>
      <w:tr w:rsidR="0065499D" w:rsidRPr="00144AB4" w14:paraId="713B716B" w14:textId="77777777" w:rsidTr="00BD358A">
        <w:trPr>
          <w:trHeight w:val="443"/>
        </w:trPr>
        <w:tc>
          <w:tcPr>
            <w:tcW w:w="6232" w:type="dxa"/>
          </w:tcPr>
          <w:p w14:paraId="58496AFB" w14:textId="77777777" w:rsidR="0065499D" w:rsidRPr="00144AB4" w:rsidRDefault="0065499D" w:rsidP="0065499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139A04CA"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6B6788D"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r>
      <w:tr w:rsidR="0065499D" w:rsidRPr="00144AB4" w14:paraId="424F7BF9" w14:textId="77777777" w:rsidTr="00BD358A">
        <w:trPr>
          <w:trHeight w:val="443"/>
        </w:trPr>
        <w:tc>
          <w:tcPr>
            <w:tcW w:w="6232" w:type="dxa"/>
          </w:tcPr>
          <w:p w14:paraId="107AF88E" w14:textId="77777777" w:rsidR="0065499D" w:rsidRPr="00144AB4" w:rsidRDefault="0065499D" w:rsidP="0065499D">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589E1B9A"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95CFBE" w14:textId="77777777" w:rsidR="0065499D" w:rsidRPr="00144AB4" w:rsidRDefault="0065499D" w:rsidP="0065499D">
            <w:pPr>
              <w:pStyle w:val="ListParagraph"/>
              <w:numPr>
                <w:ilvl w:val="0"/>
                <w:numId w:val="3"/>
              </w:numPr>
              <w:spacing w:after="120"/>
              <w:jc w:val="center"/>
              <w:rPr>
                <w:rFonts w:asciiTheme="minorBidi" w:eastAsia="Times New Roman" w:hAnsiTheme="minorBidi"/>
                <w:sz w:val="20"/>
                <w:szCs w:val="20"/>
                <w:lang w:val="en" w:eastAsia="en-GB"/>
              </w:rPr>
            </w:pPr>
          </w:p>
        </w:tc>
      </w:tr>
    </w:tbl>
    <w:p w14:paraId="7E53D206" w14:textId="77777777" w:rsidR="0065499D" w:rsidRPr="00144AB4" w:rsidRDefault="0065499D" w:rsidP="0065499D">
      <w:pPr>
        <w:rPr>
          <w:rFonts w:asciiTheme="minorBidi" w:hAnsiTheme="minorBidi"/>
          <w:b/>
          <w:bCs/>
          <w:sz w:val="20"/>
          <w:szCs w:val="20"/>
          <w:lang w:val="en"/>
        </w:rPr>
      </w:pPr>
    </w:p>
    <w:p w14:paraId="70AD36D3" w14:textId="77777777" w:rsidR="0065499D" w:rsidRPr="00144AB4" w:rsidRDefault="0065499D" w:rsidP="0065499D">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401D263A" w14:textId="77777777" w:rsidR="0065499D" w:rsidRPr="00144AB4" w:rsidRDefault="0065499D" w:rsidP="0065499D">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950565D" w14:textId="77777777" w:rsidR="0065499D" w:rsidRPr="00144AB4" w:rsidRDefault="0065499D" w:rsidP="0065499D">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A0DF8B6" w14:textId="77777777" w:rsidR="0065499D" w:rsidRPr="00144AB4" w:rsidRDefault="0065499D" w:rsidP="0065499D">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650B5088" w14:textId="77777777" w:rsidR="0065499D" w:rsidRPr="00144AB4" w:rsidRDefault="0065499D" w:rsidP="0065499D">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7E1D5941" w14:textId="77777777" w:rsidR="0065499D" w:rsidRPr="00144AB4" w:rsidRDefault="0065499D" w:rsidP="0065499D">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46F60960" w14:textId="77777777" w:rsidR="0065499D" w:rsidRPr="00144AB4" w:rsidRDefault="0065499D" w:rsidP="0065499D">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7D27DF7" w14:textId="77777777" w:rsidR="0065499D" w:rsidRDefault="0065499D" w:rsidP="0065499D">
      <w:pPr>
        <w:rPr>
          <w:rFonts w:asciiTheme="minorBidi" w:hAnsiTheme="minorBidi"/>
          <w:sz w:val="20"/>
          <w:szCs w:val="20"/>
          <w:u w:val="single"/>
          <w:lang w:val="en"/>
        </w:rPr>
      </w:pPr>
    </w:p>
    <w:p w14:paraId="0456C5A8" w14:textId="77777777" w:rsidR="0065499D" w:rsidRPr="00144AB4" w:rsidRDefault="0065499D" w:rsidP="0065499D">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0FE95E1B" w14:textId="77777777" w:rsidR="0065499D" w:rsidRPr="00144AB4" w:rsidRDefault="0065499D" w:rsidP="0065499D">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06CBDB66" w14:textId="77777777" w:rsidR="0065499D" w:rsidRDefault="0065499D" w:rsidP="0065499D">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55AC8443" w14:textId="77777777" w:rsidR="0065499D" w:rsidRPr="00144AB4" w:rsidRDefault="0065499D" w:rsidP="0065499D">
      <w:pPr>
        <w:ind w:left="284" w:hanging="284"/>
        <w:rPr>
          <w:rFonts w:asciiTheme="minorBidi" w:hAnsiTheme="minorBidi"/>
          <w:b/>
          <w:bCs/>
          <w:sz w:val="20"/>
          <w:szCs w:val="20"/>
          <w:lang w:val="en"/>
        </w:rPr>
      </w:pPr>
    </w:p>
    <w:p w14:paraId="565ADE9F" w14:textId="77777777" w:rsidR="0065499D" w:rsidRPr="00144AB4" w:rsidRDefault="0065499D" w:rsidP="006549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771B6342" w14:textId="77777777" w:rsidR="0065499D" w:rsidRPr="00144AB4" w:rsidRDefault="0065499D" w:rsidP="0065499D">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0BBD196" w14:textId="77777777" w:rsidR="0065499D" w:rsidRPr="00144AB4" w:rsidRDefault="0065499D" w:rsidP="0065499D">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70645602" w14:textId="77777777" w:rsidR="0065499D" w:rsidRPr="00144AB4" w:rsidRDefault="0065499D" w:rsidP="0065499D">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544487EE" w14:textId="77777777" w:rsidR="0065499D" w:rsidRPr="00144AB4" w:rsidRDefault="0065499D" w:rsidP="0065499D">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641FA361" w14:textId="77777777" w:rsidR="0065499D" w:rsidRPr="00144AB4" w:rsidRDefault="0065499D" w:rsidP="0065499D">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2CCBABFD" w14:textId="77777777" w:rsidR="0065499D" w:rsidRPr="00144AB4" w:rsidRDefault="0065499D" w:rsidP="0065499D">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1C91C408" w14:textId="77777777" w:rsidR="0065499D" w:rsidRPr="00144AB4" w:rsidRDefault="0065499D" w:rsidP="0065499D">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1F1A2673" w14:textId="77777777" w:rsidR="0065499D" w:rsidRPr="00144AB4" w:rsidRDefault="0065499D" w:rsidP="0065499D">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4941BE74" w14:textId="77777777" w:rsidR="0065499D" w:rsidRPr="00144AB4" w:rsidRDefault="0065499D" w:rsidP="006549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7A343636" w14:textId="77777777" w:rsidR="0065499D" w:rsidRPr="00144AB4" w:rsidRDefault="0065499D" w:rsidP="0065499D">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4010C029" w14:textId="77777777" w:rsidR="0065499D" w:rsidRPr="00144AB4" w:rsidRDefault="0065499D" w:rsidP="0065499D">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DA8B930" w14:textId="77777777" w:rsidR="0065499D" w:rsidRDefault="0065499D" w:rsidP="0065499D">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CD54D8A" w14:textId="77777777" w:rsidR="0065499D" w:rsidRPr="00144AB4" w:rsidRDefault="0065499D" w:rsidP="0065499D">
      <w:pPr>
        <w:pStyle w:val="ListParagraph"/>
        <w:ind w:left="426"/>
        <w:rPr>
          <w:rFonts w:asciiTheme="minorBidi" w:hAnsiTheme="minorBidi"/>
          <w:sz w:val="20"/>
          <w:szCs w:val="20"/>
          <w:lang w:val="en"/>
        </w:rPr>
      </w:pPr>
    </w:p>
    <w:p w14:paraId="0E0C7E94" w14:textId="77777777" w:rsidR="0065499D" w:rsidRPr="00144AB4" w:rsidRDefault="0065499D" w:rsidP="0065499D">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1060A645" w14:textId="77777777" w:rsidR="0065499D" w:rsidRDefault="0065499D" w:rsidP="0065499D">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D768E0" w14:textId="77777777" w:rsidR="0065499D" w:rsidRPr="00144AB4" w:rsidRDefault="0065499D" w:rsidP="0065499D">
      <w:pPr>
        <w:pStyle w:val="ListParagraph"/>
        <w:ind w:left="426"/>
        <w:rPr>
          <w:lang w:val="en"/>
        </w:rPr>
      </w:pPr>
    </w:p>
    <w:p w14:paraId="70DF41F9" w14:textId="77777777" w:rsidR="0065499D" w:rsidRPr="00144AB4" w:rsidRDefault="0065499D" w:rsidP="0065499D">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3FF2DD2D" w14:textId="406BAF9E" w:rsidR="0065499D" w:rsidRDefault="0065499D" w:rsidP="0065499D">
      <w:pPr>
        <w:rPr>
          <w:rFonts w:asciiTheme="minorBidi" w:hAnsiTheme="minorBidi"/>
          <w:sz w:val="20"/>
          <w:szCs w:val="20"/>
          <w:lang w:val="en"/>
        </w:rPr>
      </w:pPr>
      <w:r w:rsidRPr="0065499D">
        <w:rPr>
          <w:rFonts w:asciiTheme="minorBidi" w:hAnsiTheme="minorBidi"/>
          <w:sz w:val="20"/>
          <w:szCs w:val="20"/>
          <w:lang w:val="en"/>
        </w:rPr>
        <w:t>We</w:t>
      </w:r>
      <w:r>
        <w:rPr>
          <w:rFonts w:asciiTheme="minorBidi" w:hAnsiTheme="minorBidi"/>
          <w:b/>
          <w:bCs/>
          <w:sz w:val="20"/>
          <w:szCs w:val="20"/>
          <w:lang w:val="en"/>
        </w:rPr>
        <w:t xml:space="preserve"> </w:t>
      </w:r>
      <w:r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631BDA97" w14:textId="77777777" w:rsidR="0065499D" w:rsidRPr="00144AB4" w:rsidRDefault="0065499D" w:rsidP="0065499D">
      <w:pPr>
        <w:rPr>
          <w:rFonts w:asciiTheme="minorBidi" w:hAnsiTheme="minorBidi"/>
          <w:sz w:val="20"/>
          <w:szCs w:val="20"/>
          <w:lang w:val="en"/>
        </w:rPr>
      </w:pPr>
      <w:hyperlink r:id="rId11" w:history="1">
        <w:r w:rsidRPr="00E773F7">
          <w:rPr>
            <w:color w:val="0000FF"/>
            <w:u w:val="single"/>
          </w:rPr>
          <w:t>BCS-RETENTION SCHEDULE-SAFEGUARDING FUNCTION-V2.1 (1).xlsx</w:t>
        </w:r>
      </w:hyperlink>
    </w:p>
    <w:p w14:paraId="3E9DCB7E" w14:textId="77777777" w:rsidR="0065499D" w:rsidRDefault="0065499D" w:rsidP="0065499D">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4694652F" w14:textId="77777777" w:rsidR="0065499D" w:rsidRPr="00144AB4" w:rsidRDefault="0065499D" w:rsidP="0065499D">
      <w:pPr>
        <w:rPr>
          <w:rFonts w:asciiTheme="minorBidi" w:hAnsiTheme="minorBidi"/>
          <w:sz w:val="20"/>
          <w:szCs w:val="20"/>
          <w:lang w:val="en"/>
        </w:rPr>
      </w:pPr>
    </w:p>
    <w:p w14:paraId="45FA8FB2" w14:textId="77777777" w:rsidR="0065499D" w:rsidRDefault="0065499D" w:rsidP="0065499D">
      <w:pPr>
        <w:rPr>
          <w:rFonts w:asciiTheme="minorBidi" w:hAnsiTheme="minorBidi"/>
          <w:b/>
          <w:bCs/>
          <w:sz w:val="20"/>
          <w:szCs w:val="20"/>
          <w:lang w:val="en"/>
        </w:rPr>
      </w:pPr>
    </w:p>
    <w:p w14:paraId="38676E6A" w14:textId="77777777" w:rsidR="0065499D" w:rsidRPr="00144AB4" w:rsidRDefault="0065499D" w:rsidP="0065499D">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303AEAC" w14:textId="77777777" w:rsidR="0065499D" w:rsidRPr="00144AB4" w:rsidRDefault="0065499D" w:rsidP="0065499D">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F50F857" w14:textId="77777777" w:rsidR="0065499D" w:rsidRPr="00144AB4" w:rsidRDefault="0065499D" w:rsidP="0065499D">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10540530" w14:textId="77777777" w:rsidR="0065499D" w:rsidRPr="00144AB4" w:rsidRDefault="0065499D" w:rsidP="0065499D">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0257C55A" w14:textId="77777777" w:rsidR="0065499D" w:rsidRPr="00144AB4" w:rsidRDefault="0065499D" w:rsidP="0065499D">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7C3AC909" w14:textId="77777777" w:rsidR="0065499D" w:rsidRPr="00144AB4" w:rsidRDefault="0065499D" w:rsidP="0065499D">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763F5914" w14:textId="77777777" w:rsidR="0065499D" w:rsidRPr="00144AB4" w:rsidRDefault="0065499D" w:rsidP="0065499D">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774939F1" w14:textId="77777777" w:rsidR="0065499D" w:rsidRPr="00144AB4" w:rsidRDefault="0065499D" w:rsidP="0065499D">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F40BF1F" w14:textId="77777777" w:rsidR="0065499D" w:rsidRPr="00144AB4" w:rsidRDefault="0065499D" w:rsidP="0065499D">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01F0E9BF" w14:textId="77777777" w:rsidR="0065499D" w:rsidRPr="00144AB4" w:rsidRDefault="0065499D" w:rsidP="0065499D">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124403EE" w14:textId="172C2722" w:rsidR="0065499D" w:rsidRPr="00144AB4" w:rsidRDefault="0065499D" w:rsidP="0065499D">
      <w:pPr>
        <w:rPr>
          <w:rFonts w:asciiTheme="minorBidi" w:hAnsiTheme="minorBidi"/>
          <w:sz w:val="20"/>
          <w:szCs w:val="20"/>
          <w:lang w:val="en"/>
        </w:rPr>
      </w:pPr>
      <w:r w:rsidRPr="00144AB4">
        <w:rPr>
          <w:rFonts w:asciiTheme="minorBidi" w:hAnsiTheme="minorBidi"/>
          <w:sz w:val="20"/>
          <w:szCs w:val="20"/>
          <w:lang w:val="en"/>
        </w:rPr>
        <w:t xml:space="preserve">To exercise these rights, </w:t>
      </w:r>
      <w:r w:rsidRPr="0065499D">
        <w:rPr>
          <w:rFonts w:asciiTheme="minorBidi" w:hAnsiTheme="minorBidi"/>
          <w:sz w:val="20"/>
          <w:szCs w:val="20"/>
          <w:lang w:val="en"/>
        </w:rPr>
        <w:t xml:space="preserve">please contact </w:t>
      </w:r>
      <w:r w:rsidRPr="0065499D">
        <w:rPr>
          <w:rFonts w:asciiTheme="minorBidi" w:hAnsiTheme="minorBidi"/>
          <w:sz w:val="20"/>
          <w:szCs w:val="20"/>
          <w:lang w:val="en"/>
        </w:rPr>
        <w:t xml:space="preserve">the </w:t>
      </w:r>
      <w:r w:rsidRPr="0065499D">
        <w:rPr>
          <w:rFonts w:asciiTheme="minorBidi" w:hAnsiTheme="minorBidi"/>
          <w:sz w:val="20"/>
          <w:szCs w:val="20"/>
          <w:lang w:val="en"/>
        </w:rPr>
        <w:t>Safeguarding Manager</w:t>
      </w:r>
      <w:r w:rsidRPr="0065499D">
        <w:rPr>
          <w:rFonts w:asciiTheme="minorBidi" w:hAnsiTheme="minorBidi"/>
          <w:sz w:val="20"/>
          <w:szCs w:val="20"/>
          <w:lang w:val="en"/>
        </w:rPr>
        <w:t xml:space="preserve">, </w:t>
      </w:r>
      <w:r w:rsidRPr="0065499D">
        <w:rPr>
          <w:rFonts w:asciiTheme="minorBidi" w:hAnsiTheme="minorBidi"/>
          <w:sz w:val="20"/>
          <w:szCs w:val="20"/>
          <w:lang w:val="en"/>
        </w:rPr>
        <w:t>using the contact information provided below.</w:t>
      </w:r>
    </w:p>
    <w:p w14:paraId="56577623" w14:textId="77777777" w:rsidR="0065499D" w:rsidRPr="00144AB4" w:rsidRDefault="0065499D" w:rsidP="0065499D">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745C01CA" w14:textId="2F5653B3" w:rsidR="0065499D" w:rsidRPr="00144AB4" w:rsidRDefault="0065499D" w:rsidP="0065499D">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Pr="0065499D">
        <w:rPr>
          <w:rFonts w:asciiTheme="minorBidi" w:hAnsiTheme="minorBidi"/>
          <w:sz w:val="20"/>
          <w:szCs w:val="20"/>
          <w:lang w:val="en"/>
        </w:rPr>
        <w:t xml:space="preserve">Safeguarding Manager, </w:t>
      </w:r>
      <w:r w:rsidRPr="0065499D">
        <w:rPr>
          <w:rFonts w:asciiTheme="minorBidi" w:hAnsiTheme="minorBidi"/>
          <w:sz w:val="20"/>
          <w:szCs w:val="20"/>
        </w:rPr>
        <w:t>Diocese of Bath and Wells, Flourish House, Cathedral Park, Wells BA5 1FD.</w:t>
      </w:r>
    </w:p>
    <w:p w14:paraId="08BDA3DD" w14:textId="42098DF1" w:rsidR="0065499D" w:rsidRPr="00144AB4" w:rsidRDefault="0065499D" w:rsidP="0065499D">
      <w:pPr>
        <w:rPr>
          <w:rFonts w:asciiTheme="minorBidi" w:hAnsiTheme="minorBidi"/>
          <w:sz w:val="20"/>
          <w:szCs w:val="20"/>
          <w:lang w:val="en"/>
        </w:rPr>
      </w:pPr>
      <w:r w:rsidRPr="00144AB4">
        <w:rPr>
          <w:rFonts w:asciiTheme="minorBidi" w:hAnsiTheme="minorBidi"/>
          <w:sz w:val="20"/>
          <w:szCs w:val="20"/>
          <w:lang w:val="en"/>
        </w:rPr>
        <w:t>If you have any concerns or queries about how the</w:t>
      </w:r>
      <w:r>
        <w:rPr>
          <w:rFonts w:asciiTheme="minorBidi" w:hAnsiTheme="minorBidi"/>
          <w:sz w:val="20"/>
          <w:szCs w:val="20"/>
          <w:lang w:val="en"/>
        </w:rPr>
        <w:t xml:space="preserve"> Safeguarding Team</w:t>
      </w:r>
      <w:r w:rsidRPr="00144AB4">
        <w:rPr>
          <w:rFonts w:asciiTheme="minorBidi" w:hAnsiTheme="minorBidi"/>
          <w:sz w:val="20"/>
          <w:szCs w:val="20"/>
          <w:lang w:val="en"/>
        </w:rPr>
        <w:t xml:space="preserve"> handle your personal data, please contact the </w:t>
      </w:r>
      <w:r w:rsidRPr="0065499D">
        <w:rPr>
          <w:rFonts w:asciiTheme="minorBidi" w:hAnsiTheme="minorBidi"/>
          <w:sz w:val="20"/>
          <w:szCs w:val="20"/>
          <w:lang w:val="en"/>
        </w:rPr>
        <w:t xml:space="preserve">Assistant Diocesan Secretary at: </w:t>
      </w:r>
      <w:r w:rsidRPr="0065499D">
        <w:rPr>
          <w:rFonts w:asciiTheme="minorBidi" w:hAnsiTheme="minorBidi"/>
          <w:sz w:val="20"/>
          <w:szCs w:val="20"/>
        </w:rPr>
        <w:t>Diocese of Bath and Wells, Flourish House, Cathedral Park, Wells BA5 1FD.</w:t>
      </w:r>
    </w:p>
    <w:p w14:paraId="6E4403F7" w14:textId="77777777" w:rsidR="0065499D" w:rsidRPr="00144AB4" w:rsidRDefault="0065499D" w:rsidP="0065499D">
      <w:pPr>
        <w:rPr>
          <w:rFonts w:asciiTheme="minorBidi" w:hAnsiTheme="minorBidi"/>
          <w:sz w:val="20"/>
          <w:szCs w:val="20"/>
          <w:lang w:val="en"/>
        </w:rPr>
      </w:pPr>
      <w:r w:rsidRPr="00144AB4">
        <w:rPr>
          <w:rFonts w:asciiTheme="minorBidi" w:hAnsiTheme="minorBidi"/>
          <w:sz w:val="20"/>
          <w:szCs w:val="20"/>
          <w:lang w:val="en"/>
        </w:rPr>
        <w:t>You have the right to make a complaint at any time to the Information Commissioner online at:</w:t>
      </w:r>
      <w:r w:rsidRPr="00FC25BE">
        <w:t xml:space="preserve"> </w:t>
      </w:r>
      <w:hyperlink r:id="rId12" w:history="1">
        <w:r w:rsidRPr="00FC25BE">
          <w:rPr>
            <w:color w:val="0000FF"/>
            <w:u w:val="single"/>
          </w:rPr>
          <w:t>Make a complaint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0F266E9F" w14:textId="77777777" w:rsidR="0065499D" w:rsidRPr="0065499D" w:rsidRDefault="0065499D" w:rsidP="0065499D">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4423A15D" w:rsidR="005F3CFA" w:rsidRPr="00322F7A" w:rsidRDefault="005F3CFA" w:rsidP="005F3CFA">
    <w:pPr>
      <w:pStyle w:val="Footer"/>
      <w:rPr>
        <w:rFonts w:ascii="Arial" w:hAnsi="Arial" w:cs="Arial"/>
        <w:sz w:val="16"/>
        <w:szCs w:val="16"/>
      </w:rPr>
    </w:pPr>
    <w:r w:rsidRPr="00322F7A">
      <w:rPr>
        <w:rFonts w:ascii="Arial" w:hAnsi="Arial" w:cs="Arial"/>
        <w:sz w:val="16"/>
        <w:szCs w:val="16"/>
      </w:rPr>
      <w:t>CDF v</w:t>
    </w:r>
    <w:r w:rsidR="001B5464">
      <w:rPr>
        <w:rFonts w:ascii="Arial" w:hAnsi="Arial" w:cs="Arial"/>
        <w:sz w:val="16"/>
        <w:szCs w:val="16"/>
      </w:rPr>
      <w:t>12 May 2025</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9B573" w14:textId="77777777" w:rsidR="00A553B0" w:rsidRDefault="00A553B0" w:rsidP="008F4DE7">
      <w:pPr>
        <w:spacing w:after="0" w:line="240" w:lineRule="auto"/>
      </w:pPr>
      <w:r>
        <w:separator/>
      </w:r>
    </w:p>
  </w:footnote>
  <w:footnote w:type="continuationSeparator" w:id="0">
    <w:p w14:paraId="747B35C5" w14:textId="77777777" w:rsidR="00A553B0" w:rsidRDefault="00A553B0"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7293F"/>
    <w:rsid w:val="00192596"/>
    <w:rsid w:val="00197055"/>
    <w:rsid w:val="001A1674"/>
    <w:rsid w:val="001B546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384"/>
    <w:rsid w:val="003704E4"/>
    <w:rsid w:val="00376065"/>
    <w:rsid w:val="003A3012"/>
    <w:rsid w:val="003A4726"/>
    <w:rsid w:val="003B363D"/>
    <w:rsid w:val="003D093A"/>
    <w:rsid w:val="003D2698"/>
    <w:rsid w:val="003E5984"/>
    <w:rsid w:val="003F02BF"/>
    <w:rsid w:val="00404F84"/>
    <w:rsid w:val="00412DFF"/>
    <w:rsid w:val="00414761"/>
    <w:rsid w:val="00425303"/>
    <w:rsid w:val="00443322"/>
    <w:rsid w:val="00475191"/>
    <w:rsid w:val="004803E1"/>
    <w:rsid w:val="004A26AA"/>
    <w:rsid w:val="004D13C5"/>
    <w:rsid w:val="004D20E6"/>
    <w:rsid w:val="004D7E49"/>
    <w:rsid w:val="004E6C6C"/>
    <w:rsid w:val="004F2294"/>
    <w:rsid w:val="00505A93"/>
    <w:rsid w:val="00512270"/>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A74A7"/>
    <w:rsid w:val="005B19B2"/>
    <w:rsid w:val="005D472E"/>
    <w:rsid w:val="005E6726"/>
    <w:rsid w:val="005F3CFA"/>
    <w:rsid w:val="005F790F"/>
    <w:rsid w:val="00601A3A"/>
    <w:rsid w:val="00604F96"/>
    <w:rsid w:val="00607FD4"/>
    <w:rsid w:val="00615C63"/>
    <w:rsid w:val="0062030D"/>
    <w:rsid w:val="006232FB"/>
    <w:rsid w:val="00624C0D"/>
    <w:rsid w:val="0065499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6770B"/>
    <w:rsid w:val="007725D8"/>
    <w:rsid w:val="007823EE"/>
    <w:rsid w:val="007921B9"/>
    <w:rsid w:val="007A0E2A"/>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53B0"/>
    <w:rsid w:val="00A56BB7"/>
    <w:rsid w:val="00A607D8"/>
    <w:rsid w:val="00A61808"/>
    <w:rsid w:val="00A66808"/>
    <w:rsid w:val="00A918A6"/>
    <w:rsid w:val="00AA0FF5"/>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2518"/>
    <w:rsid w:val="00DE7A6B"/>
    <w:rsid w:val="00DF704C"/>
    <w:rsid w:val="00E23AEE"/>
    <w:rsid w:val="00E23EEF"/>
    <w:rsid w:val="00E250CC"/>
    <w:rsid w:val="00E30063"/>
    <w:rsid w:val="00E33776"/>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A49F7"/>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paragraph" w:styleId="Heading1">
    <w:name w:val="heading 1"/>
    <w:basedOn w:val="Normal"/>
    <w:next w:val="Normal"/>
    <w:link w:val="Heading1Char"/>
    <w:uiPriority w:val="9"/>
    <w:qFormat/>
    <w:rsid w:val="00654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character" w:customStyle="1" w:styleId="Heading2Char">
    <w:name w:val="Heading 2 Char"/>
    <w:basedOn w:val="DefaultParagraphFont"/>
    <w:link w:val="Heading2"/>
    <w:uiPriority w:val="9"/>
    <w:rsid w:val="0065499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49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guidance-leaflets/regulated-activity-with-children" TargetMode="External"/><Relationship Id="rId3" Type="http://schemas.openxmlformats.org/officeDocument/2006/relationships/hyperlink" Target="https://unlock.org.uk/advice/a-simple-guide-to-the-roa/?spent=No" TargetMode="External"/><Relationship Id="rId7" Type="http://schemas.openxmlformats.org/officeDocument/2006/relationships/hyperlink" Target="https://www.gov.uk/government/publications/dbs-home-based-positions-guide/home-based-position-definition-and-guidance" TargetMode="External"/><Relationship Id="rId12" Type="http://schemas.openxmlformats.org/officeDocument/2006/relationships/hyperlink" Target="https://ico.org.uk/make-a-complaint/"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24-03/safeguarding-records-retention.pdf" TargetMode="External"/><Relationship Id="rId5" Type="http://schemas.openxmlformats.org/officeDocument/2006/relationships/hyperlink" Target="https://www.nacro.org.uk/" TargetMode="External"/><Relationship Id="rId10" Type="http://schemas.openxmlformats.org/officeDocument/2006/relationships/hyperlink" Target="https://www.bathandwells.org.uk/data-protection.php"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dbs-guidance-leaflets/regulated-activity-with-adults-in-england-and-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B7DF03E7E4B1D9A4EC0E05E200A8D"/>
        <w:category>
          <w:name w:val="General"/>
          <w:gallery w:val="placeholder"/>
        </w:category>
        <w:types>
          <w:type w:val="bbPlcHdr"/>
        </w:types>
        <w:behaviors>
          <w:behavior w:val="content"/>
        </w:behaviors>
        <w:guid w:val="{F95C1093-F0F2-4472-A042-AA94CD78B739}"/>
      </w:docPartPr>
      <w:docPartBody>
        <w:p w:rsidR="00000000" w:rsidRDefault="00350B22" w:rsidP="00350B22">
          <w:pPr>
            <w:pStyle w:val="2B9B7DF03E7E4B1D9A4EC0E05E200A8D"/>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22"/>
    <w:rsid w:val="000162E4"/>
    <w:rsid w:val="00350B22"/>
    <w:rsid w:val="004F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B22"/>
    <w:rPr>
      <w:color w:val="808080"/>
    </w:rPr>
  </w:style>
  <w:style w:type="paragraph" w:customStyle="1" w:styleId="2B9B7DF03E7E4B1D9A4EC0E05E200A8D">
    <w:name w:val="2B9B7DF03E7E4B1D9A4EC0E05E200A8D"/>
    <w:rsid w:val="00350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E7D42247EB24CBB574B2F9761E8F3" ma:contentTypeVersion="3" ma:contentTypeDescription="Create a new document." ma:contentTypeScope="" ma:versionID="34c968fa22a437db2cd77e0425c2a4e9">
  <xsd:schema xmlns:xsd="http://www.w3.org/2001/XMLSchema" xmlns:xs="http://www.w3.org/2001/XMLSchema" xmlns:p="http://schemas.microsoft.com/office/2006/metadata/properties" xmlns:ns2="72841606-2b09-48ba-a0c8-4354ddfc2a77" targetNamespace="http://schemas.microsoft.com/office/2006/metadata/properties" ma:root="true" ma:fieldsID="c5b8a11396adb8e1cdbdc11928a1d68e" ns2:_="">
    <xsd:import namespace="72841606-2b09-48ba-a0c8-4354ddfc2a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1606-2b09-48ba-a0c8-4354ddfc2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C64C6B29-6BB9-44EF-AED7-7C92111A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1606-2b09-48ba-a0c8-4354ddfc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4C2F5-56A6-4D01-A426-25F7D8D25776}">
  <ds:schemaRefs>
    <ds:schemaRef ds:uri="http://schemas.microsoft.com/sharepoint/v3/contenttype/forms"/>
  </ds:schemaRefs>
</ds:datastoreItem>
</file>

<file path=customXml/itemProps4.xml><?xml version="1.0" encoding="utf-8"?>
<ds:datastoreItem xmlns:ds="http://schemas.openxmlformats.org/officeDocument/2006/customXml" ds:itemID="{C1C5E211-187B-42E4-82BB-E0B6C1629D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eonie Jones</cp:lastModifiedBy>
  <cp:revision>3</cp:revision>
  <cp:lastPrinted>2025-09-24T09:44:00Z</cp:lastPrinted>
  <dcterms:created xsi:type="dcterms:W3CDTF">2025-09-24T09:43:00Z</dcterms:created>
  <dcterms:modified xsi:type="dcterms:W3CDTF">2025-09-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E7D42247EB24CBB574B2F9761E8F3</vt:lpwstr>
  </property>
</Properties>
</file>